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定凤氏本末笺证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定凤氏本末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-+民族历史(地点: 云南省 地点: 武定县 年代: 古代) {《}武定凤氏本末》(学科: 校勘) {《}武定凤氏本末》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11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-+民族历史(地点: 云南省 地点: 武定县 年代: 古代) {《}武定凤氏本末》(学科: 校勘) {《}武定凤氏本末》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